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B2227D" w:rsidP="00465F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7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6A7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6A70A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authentication.general.setLoginBranchAndUserRole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integer", "string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B5499A">
        <w:rPr>
          <w:rFonts w:ascii="Courier New" w:hAnsi="Courier New" w:cs="Courier New"/>
          <w:sz w:val="16"/>
        </w:rPr>
        <w:t>"type": "object",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B5499A">
        <w:rPr>
          <w:rFonts w:ascii="Courier New" w:hAnsi="Courier New" w:cs="Courier New"/>
          <w:sz w:val="16"/>
        </w:rPr>
        <w:t>"properties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entities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type": "object",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properties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branchID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type": "integer"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,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userRoleID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type": "integer"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,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required": [ "branchID", "userRoleID" ]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,</w:t>
      </w:r>
    </w:p>
    <w:p w:rsid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B5499A">
        <w:rPr>
          <w:rFonts w:ascii="Courier New" w:hAnsi="Courier New" w:cs="Courier New"/>
          <w:sz w:val="16"/>
        </w:rPr>
        <w:t>"required": [ "entities" ]</w:t>
      </w:r>
    </w:p>
    <w:p w:rsidR="00670BEE" w:rsidRPr="00670BEE" w:rsidRDefault="00B5499A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670BEE"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33A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33A86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C0DE1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B6122">
        <w:rPr>
          <w:rFonts w:ascii="Courier New" w:hAnsi="Courier New" w:cs="Courier New"/>
          <w:b/>
          <w:color w:val="00B050"/>
          <w:sz w:val="16"/>
        </w:rPr>
        <w:t>'authentication.general.setLoginBranchAndUserRole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2C0DE1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24459C" w:rsidRDefault="0024459C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entities' =&gt; [</w:t>
      </w:r>
    </w:p>
    <w:p w:rsidR="0024459C" w:rsidRDefault="0024459C" w:rsidP="002445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24459C">
        <w:rPr>
          <w:rFonts w:ascii="Courier New" w:hAnsi="Courier New" w:cs="Courier New"/>
          <w:b/>
          <w:color w:val="FF0000"/>
          <w:sz w:val="16"/>
        </w:rPr>
        <w:t>&lt;...Branch ID...&gt;</w:t>
      </w:r>
      <w:r w:rsidRPr="00FF3632">
        <w:rPr>
          <w:rFonts w:ascii="Courier New" w:hAnsi="Courier New" w:cs="Courier New"/>
          <w:sz w:val="16"/>
        </w:rPr>
        <w:t>,</w:t>
      </w:r>
    </w:p>
    <w:p w:rsidR="0024459C" w:rsidRPr="00C40648" w:rsidRDefault="0024459C" w:rsidP="002445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24459C">
        <w:rPr>
          <w:rFonts w:ascii="Courier New" w:hAnsi="Courier New" w:cs="Courier New"/>
          <w:b/>
          <w:color w:val="FF0000"/>
          <w:sz w:val="16"/>
        </w:rPr>
        <w:t>&lt;...User Role ID...&gt;</w:t>
      </w:r>
    </w:p>
    <w:p w:rsidR="0024459C" w:rsidRPr="00C40648" w:rsidRDefault="0024459C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573F6A6" wp14:editId="7CCA442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CF6" w:rsidRPr="005347C1" w:rsidRDefault="00EB0CF6" w:rsidP="00EB0C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3F6A6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B0CF6" w:rsidRPr="005347C1" w:rsidRDefault="00EB0CF6" w:rsidP="00EB0C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Pr="00F76B7D">
        <w:rPr>
          <w:rFonts w:ascii="Courier New" w:hAnsi="Courier New" w:cs="Courier New"/>
          <w:sz w:val="16"/>
        </w:rPr>
        <w:t>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BranchID</w:t>
      </w:r>
      <w:r w:rsidRPr="00F76B7D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Pr="006134AF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Branch ID</w:t>
      </w:r>
      <w:r w:rsidRPr="006134AF">
        <w:rPr>
          <w:rFonts w:ascii="Courier New" w:hAnsi="Courier New" w:cs="Courier New"/>
          <w:b/>
          <w:color w:val="FF0000"/>
          <w:sz w:val="16"/>
        </w:rPr>
        <w:t>...&gt;</w:t>
      </w:r>
      <w:r w:rsidRPr="00F735AF">
        <w:rPr>
          <w:rFonts w:ascii="Courier New" w:hAnsi="Courier New" w:cs="Courier New"/>
          <w:sz w:val="16"/>
        </w:rPr>
        <w:t>"&gt;</w: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Pr="00F76B7D">
        <w:rPr>
          <w:rFonts w:ascii="Courier New" w:hAnsi="Courier New" w:cs="Courier New"/>
          <w:sz w:val="16"/>
        </w:rPr>
        <w:t>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Us</w:t>
      </w:r>
      <w:r w:rsidRPr="00413A8C">
        <w:rPr>
          <w:rFonts w:ascii="Courier New" w:hAnsi="Courier New" w:cs="Courier New"/>
          <w:b/>
          <w:color w:val="2E74B5" w:themeColor="accent1" w:themeShade="BF"/>
          <w:sz w:val="16"/>
        </w:rPr>
        <w:t>erRoleID</w:t>
      </w:r>
      <w:r w:rsidRPr="00F76B7D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Pr="006134AF">
        <w:rPr>
          <w:rFonts w:ascii="Courier New" w:hAnsi="Courier New" w:cs="Courier New"/>
          <w:b/>
          <w:color w:val="FF0000"/>
          <w:sz w:val="16"/>
        </w:rPr>
        <w:t xml:space="preserve">&lt;...User </w:t>
      </w:r>
      <w:r>
        <w:rPr>
          <w:rFonts w:ascii="Courier New" w:hAnsi="Courier New" w:cs="Courier New"/>
          <w:b/>
          <w:color w:val="FF0000"/>
          <w:sz w:val="16"/>
        </w:rPr>
        <w:t>Role ID</w:t>
      </w:r>
      <w:r w:rsidRPr="006134AF">
        <w:rPr>
          <w:rFonts w:ascii="Courier New" w:hAnsi="Courier New" w:cs="Courier New"/>
          <w:b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"&gt;</w:t>
      </w:r>
    </w:p>
    <w:p w:rsidR="00413A8C" w:rsidRDefault="00413A8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13A8C" w:rsidRDefault="007C7EC2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function() {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varReturn = null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try {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varReturn = new zht_JSAPIRequest_Gateway(</w:t>
      </w:r>
    </w:p>
    <w:p w:rsidR="00612483" w:rsidRDefault="00140860" w:rsidP="006124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12483">
        <w:rPr>
          <w:rFonts w:ascii="Courier New" w:hAnsi="Courier New" w:cs="Courier New"/>
          <w:sz w:val="16"/>
        </w:rPr>
        <w:tab/>
      </w:r>
      <w:r w:rsidR="00612483" w:rsidRPr="003577E8">
        <w:rPr>
          <w:rFonts w:ascii="Courier New" w:hAnsi="Courier New" w:cs="Courier New"/>
          <w:sz w:val="16"/>
        </w:rPr>
        <w:t>"</w:t>
      </w:r>
      <w:r w:rsidR="00612483"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="00612483" w:rsidRPr="003577E8">
        <w:rPr>
          <w:rFonts w:ascii="Courier New" w:hAnsi="Courier New" w:cs="Courier New"/>
          <w:sz w:val="16"/>
        </w:rPr>
        <w:t xml:space="preserve">", </w:t>
      </w:r>
    </w:p>
    <w:p w:rsidR="00612483" w:rsidRDefault="00612483" w:rsidP="006124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140860" w:rsidRDefault="00140860" w:rsidP="006124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</w:t>
      </w:r>
      <w:r w:rsidRPr="002A10A0">
        <w:rPr>
          <w:rFonts w:ascii="Courier New" w:hAnsi="Courier New" w:cs="Courier New"/>
          <w:b/>
          <w:color w:val="00B050"/>
          <w:sz w:val="16"/>
        </w:rPr>
        <w:t>authentication.general.setLoginBranchAndUserRole</w:t>
      </w:r>
      <w:r w:rsidRPr="00140860">
        <w:rPr>
          <w:rFonts w:ascii="Courier New" w:hAnsi="Courier New" w:cs="Courier New"/>
          <w:sz w:val="16"/>
        </w:rPr>
        <w:t xml:space="preserve">", </w:t>
      </w:r>
    </w:p>
    <w:p w:rsidR="0023000D" w:rsidRDefault="00140860" w:rsidP="002300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000D"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="0023000D" w:rsidRPr="003577E8">
        <w:rPr>
          <w:rFonts w:ascii="Courier New" w:hAnsi="Courier New" w:cs="Courier New"/>
          <w:sz w:val="16"/>
        </w:rPr>
        <w:t xml:space="preserve">,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{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entities" : {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branchID" : parseInt(document.getElementById("</w:t>
      </w:r>
      <w:r w:rsidRPr="001F3D0F">
        <w:rPr>
          <w:rFonts w:ascii="Courier New" w:hAnsi="Courier New" w:cs="Courier New"/>
          <w:b/>
          <w:color w:val="2E74B5" w:themeColor="accent1" w:themeShade="BF"/>
          <w:sz w:val="16"/>
        </w:rPr>
        <w:t>dataInput_BranchID</w:t>
      </w:r>
      <w:r w:rsidRPr="00140860">
        <w:rPr>
          <w:rFonts w:ascii="Courier New" w:hAnsi="Courier New" w:cs="Courier New"/>
          <w:sz w:val="16"/>
        </w:rPr>
        <w:t xml:space="preserve">").value),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userRoleID" : parseInt(document.getElementById("</w:t>
      </w:r>
      <w:r w:rsidRPr="001F3D0F">
        <w:rPr>
          <w:rFonts w:ascii="Courier New" w:hAnsi="Courier New" w:cs="Courier New"/>
          <w:b/>
          <w:color w:val="2E74B5" w:themeColor="accent1" w:themeShade="BF"/>
          <w:sz w:val="16"/>
        </w:rPr>
        <w:t>dataInput_UserRoleID</w:t>
      </w:r>
      <w:r w:rsidRPr="00140860">
        <w:rPr>
          <w:rFonts w:ascii="Courier New" w:hAnsi="Courier New" w:cs="Courier New"/>
          <w:sz w:val="16"/>
        </w:rPr>
        <w:t>").value)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}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}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)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}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catch(varError) {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}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return varReturn.value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}()</w:t>
      </w:r>
    </w:p>
    <w:p w:rsidR="007C7EC2" w:rsidRDefault="007C7EC2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413A8C" w:rsidRDefault="00413A8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B0CF6" w:rsidTr="00640C9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B0CF6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B0CF6" w:rsidRPr="009E57C0" w:rsidRDefault="00EB0CF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  <w:t xml:space="preserve">'authentication.general.setLoginBranchAndUserRole'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7774B" w:rsidRDefault="00235345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B25C9C" w:rsidRDefault="00B25C9C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25C9C" w:rsidRDefault="00B25C9C" w:rsidP="00B25C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E28794A" wp14:editId="31C1F1DD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C9C" w:rsidRPr="005347C1" w:rsidRDefault="00B25C9C" w:rsidP="00B25C9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8794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25C9C" w:rsidRPr="005347C1" w:rsidRDefault="00B25C9C" w:rsidP="00B25C9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25C96"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664FA" w:rsidRPr="009E2E34">
        <w:rPr>
          <w:rFonts w:ascii="Courier New" w:hAnsi="Courier New" w:cs="Courier New"/>
          <w:sz w:val="16"/>
        </w:rPr>
        <w:t>'</w:t>
      </w:r>
      <w:r w:rsidR="00C32726" w:rsidRPr="00C32726">
        <w:rPr>
          <w:rFonts w:ascii="Courier New" w:hAnsi="Courier New" w:cs="Courier New"/>
          <w:sz w:val="16"/>
        </w:rPr>
        <w:t>authentication.general.setLoginBranchAndUserRole</w:t>
      </w:r>
      <w:r w:rsidR="005664FA" w:rsidRPr="009E2E34">
        <w:rPr>
          <w:rFonts w:ascii="Courier New" w:hAnsi="Courier New" w:cs="Courier New"/>
          <w:sz w:val="16"/>
        </w:rPr>
        <w:t xml:space="preserve">', </w:t>
      </w:r>
      <w:r>
        <w:rPr>
          <w:rFonts w:ascii="Courier New" w:hAnsi="Courier New" w:cs="Courier New"/>
          <w:sz w:val="16"/>
        </w:rPr>
        <w:t xml:space="preserve">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20757B" w:rsidRPr="00235345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="00E43B3F" w:rsidRPr="00E43B3F">
        <w:rPr>
          <w:rFonts w:ascii="Courier New" w:hAnsi="Courier New" w:cs="Courier New"/>
          <w:sz w:val="16"/>
        </w:rPr>
        <w:t>authentication.general.setLoginBranchAndUserRole</w:t>
      </w:r>
      <w:r w:rsidRPr="005E1E60">
        <w:rPr>
          <w:rFonts w:ascii="Courier New" w:hAnsi="Courier New" w:cs="Courier New"/>
          <w:sz w:val="16"/>
        </w:rPr>
        <w:t>"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data":{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branchID":</w:t>
      </w:r>
      <w:r w:rsidRPr="00480EB2">
        <w:rPr>
          <w:rFonts w:ascii="Courier New" w:hAnsi="Courier New" w:cs="Courier New"/>
          <w:b/>
          <w:color w:val="00B050"/>
          <w:sz w:val="16"/>
        </w:rPr>
        <w:t>11000000000004</w:t>
      </w:r>
      <w:r w:rsidRPr="00723151">
        <w:rPr>
          <w:rFonts w:ascii="Courier New" w:hAnsi="Courier New" w:cs="Courier New"/>
          <w:sz w:val="16"/>
        </w:rPr>
        <w:t>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userRoleID":</w:t>
      </w:r>
      <w:r w:rsidRPr="00480EB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606DA3" w:rsidRDefault="00606DA3" w:rsidP="00606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7B61FD" w:rsidRDefault="007B61FD" w:rsidP="007B61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7B61FD" w:rsidRDefault="007B61FD" w:rsidP="007B61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7B61FD" w:rsidRDefault="007B61FD" w:rsidP="007B61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9B0F96">
        <w:rPr>
          <w:rFonts w:ascii="Courier New" w:hAnsi="Courier New" w:cs="Courier New"/>
          <w:b/>
          <w:sz w:val="16"/>
        </w:rPr>
        <w:t>"</w:t>
      </w:r>
      <w:r w:rsidR="008B5F01" w:rsidRPr="008B5F01">
        <w:rPr>
          <w:rFonts w:ascii="Courier New" w:hAnsi="Courier New" w:cs="Courier New"/>
          <w:b/>
          <w:color w:val="C45911" w:themeColor="accent2" w:themeShade="BF"/>
          <w:sz w:val="16"/>
        </w:rPr>
        <w:t>Y2M2YzA5MGZlMzgyYjc2ZjZhMWI3YzViMzdlNmQ0YjY=</w:t>
      </w:r>
      <w:r w:rsidRPr="009B0F96">
        <w:rPr>
          <w:rFonts w:ascii="Courier New" w:hAnsi="Courier New" w:cs="Courier New"/>
          <w:b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2B07D5" w:rsidRPr="002B07D5">
        <w:rPr>
          <w:rFonts w:ascii="Courier New" w:hAnsi="Courier New" w:cs="Courier New"/>
          <w:b/>
          <w:color w:val="C45911" w:themeColor="accent2" w:themeShade="BF"/>
          <w:sz w:val="16"/>
        </w:rPr>
        <w:t>ERPReborn.5fe2b54189ed33.29478280.edfd1a7b459603a9f0b48a822134fd2c471021f4a291cc6cf1734dfe55ce424b4447805e22562abf7defe3b16c082b40cdeb</w:t>
      </w:r>
      <w:r w:rsidRPr="005E1E60">
        <w:rPr>
          <w:rFonts w:ascii="Courier New" w:hAnsi="Courier New" w:cs="Courier New"/>
          <w:sz w:val="16"/>
        </w:rPr>
        <w:t>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 w:rsidR="002802C3"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="008F2563">
        <w:rPr>
          <w:rFonts w:ascii="Courier New" w:hAnsi="Courier New" w:cs="Courier New"/>
          <w:sz w:val="16"/>
        </w:rPr>
        <w:t>}()</w:t>
      </w:r>
    </w:p>
    <w:p w:rsidR="0007774B" w:rsidRPr="00A739DC" w:rsidRDefault="0007774B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74B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774B" w:rsidRPr="00114104" w:rsidRDefault="0007774B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lastRenderedPageBreak/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="00D65AA4"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643442" w:rsidRPr="00553032" w:rsidRDefault="006434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6B45EA" w:rsidRPr="00FF3632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22F38" w:rsidRPr="006B45EA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F70069F" wp14:editId="47BAD921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EA" w:rsidRPr="005347C1" w:rsidRDefault="006B45EA" w:rsidP="006B45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0069F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B45EA" w:rsidRPr="005347C1" w:rsidRDefault="006B45EA" w:rsidP="006B45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{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meta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HTTPStatusCode":200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APIResponse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key":"authentication.general.setLoginBranchAndUserRole"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version":"1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,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message":"Chosen Branch ID and User Role ID have been saved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922F38" w:rsidRPr="0055303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}</w:t>
      </w:r>
    </w:p>
    <w:p w:rsidR="003D51BB" w:rsidRPr="00A739DC" w:rsidRDefault="003D51BB" w:rsidP="003D51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1BB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D51BB" w:rsidRPr="00114104" w:rsidRDefault="003D51BB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F3D0F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2493"/>
    <w:rsid w:val="00033A86"/>
    <w:rsid w:val="00034868"/>
    <w:rsid w:val="000710C1"/>
    <w:rsid w:val="0007774B"/>
    <w:rsid w:val="00082C19"/>
    <w:rsid w:val="00114098"/>
    <w:rsid w:val="00114104"/>
    <w:rsid w:val="00122BCB"/>
    <w:rsid w:val="001311F2"/>
    <w:rsid w:val="00140860"/>
    <w:rsid w:val="00160E22"/>
    <w:rsid w:val="00174E5C"/>
    <w:rsid w:val="001A32A6"/>
    <w:rsid w:val="001C450F"/>
    <w:rsid w:val="001F1A1D"/>
    <w:rsid w:val="001F30DD"/>
    <w:rsid w:val="001F3D0F"/>
    <w:rsid w:val="0020757B"/>
    <w:rsid w:val="0021510B"/>
    <w:rsid w:val="002244EB"/>
    <w:rsid w:val="0023000D"/>
    <w:rsid w:val="00235345"/>
    <w:rsid w:val="002403C9"/>
    <w:rsid w:val="0024459C"/>
    <w:rsid w:val="00247DD5"/>
    <w:rsid w:val="00271203"/>
    <w:rsid w:val="002802C3"/>
    <w:rsid w:val="00292698"/>
    <w:rsid w:val="0029573E"/>
    <w:rsid w:val="002A10A0"/>
    <w:rsid w:val="002B07D5"/>
    <w:rsid w:val="002C0DE1"/>
    <w:rsid w:val="002D3AA8"/>
    <w:rsid w:val="002D57B7"/>
    <w:rsid w:val="002E0ADA"/>
    <w:rsid w:val="00300867"/>
    <w:rsid w:val="00332F40"/>
    <w:rsid w:val="003433D2"/>
    <w:rsid w:val="00355EAB"/>
    <w:rsid w:val="0036163E"/>
    <w:rsid w:val="00384114"/>
    <w:rsid w:val="00395A3B"/>
    <w:rsid w:val="003A312C"/>
    <w:rsid w:val="003A5F5E"/>
    <w:rsid w:val="003C4F68"/>
    <w:rsid w:val="003D51BB"/>
    <w:rsid w:val="003E5052"/>
    <w:rsid w:val="003F7A78"/>
    <w:rsid w:val="00413A8C"/>
    <w:rsid w:val="004179BA"/>
    <w:rsid w:val="00430F4E"/>
    <w:rsid w:val="00465FCB"/>
    <w:rsid w:val="00480EB2"/>
    <w:rsid w:val="00485C8D"/>
    <w:rsid w:val="00496F54"/>
    <w:rsid w:val="004B61DA"/>
    <w:rsid w:val="004C27FF"/>
    <w:rsid w:val="004F3969"/>
    <w:rsid w:val="00506B15"/>
    <w:rsid w:val="00507CB9"/>
    <w:rsid w:val="00515215"/>
    <w:rsid w:val="005517BF"/>
    <w:rsid w:val="00552719"/>
    <w:rsid w:val="00552E48"/>
    <w:rsid w:val="00553032"/>
    <w:rsid w:val="00554067"/>
    <w:rsid w:val="005664FA"/>
    <w:rsid w:val="005912F3"/>
    <w:rsid w:val="005A097C"/>
    <w:rsid w:val="005B49F7"/>
    <w:rsid w:val="005F71AF"/>
    <w:rsid w:val="0060251F"/>
    <w:rsid w:val="00606DA3"/>
    <w:rsid w:val="00612483"/>
    <w:rsid w:val="006216CE"/>
    <w:rsid w:val="006244FE"/>
    <w:rsid w:val="00640A7C"/>
    <w:rsid w:val="00643442"/>
    <w:rsid w:val="00644C58"/>
    <w:rsid w:val="00670BEE"/>
    <w:rsid w:val="006A70AE"/>
    <w:rsid w:val="006B45EA"/>
    <w:rsid w:val="006C3789"/>
    <w:rsid w:val="006D163A"/>
    <w:rsid w:val="007155B5"/>
    <w:rsid w:val="00723151"/>
    <w:rsid w:val="00725C96"/>
    <w:rsid w:val="00727B96"/>
    <w:rsid w:val="00737AB2"/>
    <w:rsid w:val="0075226D"/>
    <w:rsid w:val="00756F4D"/>
    <w:rsid w:val="0077112B"/>
    <w:rsid w:val="0077406A"/>
    <w:rsid w:val="00781CC2"/>
    <w:rsid w:val="0078732F"/>
    <w:rsid w:val="0079274A"/>
    <w:rsid w:val="007A5060"/>
    <w:rsid w:val="007B61FD"/>
    <w:rsid w:val="007C7EC2"/>
    <w:rsid w:val="007D0A0A"/>
    <w:rsid w:val="008044D9"/>
    <w:rsid w:val="00815947"/>
    <w:rsid w:val="0087682C"/>
    <w:rsid w:val="00884210"/>
    <w:rsid w:val="008A7F42"/>
    <w:rsid w:val="008B07A6"/>
    <w:rsid w:val="008B5F01"/>
    <w:rsid w:val="008E0671"/>
    <w:rsid w:val="008F2563"/>
    <w:rsid w:val="00910377"/>
    <w:rsid w:val="00912066"/>
    <w:rsid w:val="00922F38"/>
    <w:rsid w:val="00936C5B"/>
    <w:rsid w:val="009407ED"/>
    <w:rsid w:val="0095527C"/>
    <w:rsid w:val="009670ED"/>
    <w:rsid w:val="009B010E"/>
    <w:rsid w:val="009B0F96"/>
    <w:rsid w:val="009D034E"/>
    <w:rsid w:val="009E2E34"/>
    <w:rsid w:val="009E57C0"/>
    <w:rsid w:val="009F24B4"/>
    <w:rsid w:val="00A45A0C"/>
    <w:rsid w:val="00A61498"/>
    <w:rsid w:val="00A61756"/>
    <w:rsid w:val="00A668FE"/>
    <w:rsid w:val="00A70A47"/>
    <w:rsid w:val="00A71CBB"/>
    <w:rsid w:val="00A739DC"/>
    <w:rsid w:val="00A85FF4"/>
    <w:rsid w:val="00AA0D37"/>
    <w:rsid w:val="00AA1C77"/>
    <w:rsid w:val="00AA5DF1"/>
    <w:rsid w:val="00AB6122"/>
    <w:rsid w:val="00AD66A0"/>
    <w:rsid w:val="00B05050"/>
    <w:rsid w:val="00B15E89"/>
    <w:rsid w:val="00B2227D"/>
    <w:rsid w:val="00B22F86"/>
    <w:rsid w:val="00B25C9C"/>
    <w:rsid w:val="00B5499A"/>
    <w:rsid w:val="00B62CB7"/>
    <w:rsid w:val="00B76090"/>
    <w:rsid w:val="00BC48C5"/>
    <w:rsid w:val="00BC4DE5"/>
    <w:rsid w:val="00BE36A8"/>
    <w:rsid w:val="00BF2C76"/>
    <w:rsid w:val="00C32726"/>
    <w:rsid w:val="00C40648"/>
    <w:rsid w:val="00C5234C"/>
    <w:rsid w:val="00C579FF"/>
    <w:rsid w:val="00C90E10"/>
    <w:rsid w:val="00CE1C39"/>
    <w:rsid w:val="00CE7CE5"/>
    <w:rsid w:val="00CF3E49"/>
    <w:rsid w:val="00D2404A"/>
    <w:rsid w:val="00D25036"/>
    <w:rsid w:val="00D33E09"/>
    <w:rsid w:val="00D65AA4"/>
    <w:rsid w:val="00D95053"/>
    <w:rsid w:val="00E05C69"/>
    <w:rsid w:val="00E16908"/>
    <w:rsid w:val="00E43B3F"/>
    <w:rsid w:val="00EB0CF6"/>
    <w:rsid w:val="00EC0A97"/>
    <w:rsid w:val="00F20809"/>
    <w:rsid w:val="00F30E91"/>
    <w:rsid w:val="00F52A0E"/>
    <w:rsid w:val="00F5357A"/>
    <w:rsid w:val="00F60D37"/>
    <w:rsid w:val="00F667DF"/>
    <w:rsid w:val="00FB57EC"/>
    <w:rsid w:val="00FC3B3D"/>
    <w:rsid w:val="00FF3632"/>
    <w:rsid w:val="00FF37AA"/>
    <w:rsid w:val="00FF617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2A62-03A5-48FB-8916-F3ACE5CB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7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3</cp:revision>
  <cp:lastPrinted>2020-10-15T05:24:00Z</cp:lastPrinted>
  <dcterms:created xsi:type="dcterms:W3CDTF">2020-10-14T06:32:00Z</dcterms:created>
  <dcterms:modified xsi:type="dcterms:W3CDTF">2021-01-07T07:30:00Z</dcterms:modified>
</cp:coreProperties>
</file>